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F1E579" w14:textId="77777777" w:rsidR="00F029E6" w:rsidRDefault="00F029E6">
      <w:pPr>
        <w:pStyle w:val="Antrats"/>
        <w:jc w:val="center"/>
      </w:pPr>
      <w:r>
        <w:rPr>
          <w:b/>
          <w:sz w:val="28"/>
        </w:rPr>
        <w:t>SPRENDIMAS</w:t>
      </w:r>
    </w:p>
    <w:p w14:paraId="39FD569B" w14:textId="77777777" w:rsidR="00F029E6" w:rsidRDefault="00F029E6">
      <w:pPr>
        <w:pStyle w:val="Pavadinimas"/>
      </w:pPr>
      <w:r>
        <w:t xml:space="preserve">DĖL PANEVĖŽIO RAJONO SAVIVALDYBĖS TARYBOS ETIKOS KOMISIJOS </w:t>
      </w:r>
    </w:p>
    <w:p w14:paraId="46F057B1" w14:textId="77777777" w:rsidR="00F029E6" w:rsidRDefault="00FC72D8">
      <w:pPr>
        <w:pStyle w:val="Pavadinimas"/>
      </w:pPr>
      <w:r>
        <w:t>20</w:t>
      </w:r>
      <w:r w:rsidR="00F87A39">
        <w:t>2</w:t>
      </w:r>
      <w:r w:rsidR="008B52AD">
        <w:t>4</w:t>
      </w:r>
      <w:r w:rsidR="00F029E6">
        <w:t xml:space="preserve"> METŲ VEIKLOS ATASKAITOS PATVIRTINIMO </w:t>
      </w:r>
    </w:p>
    <w:p w14:paraId="0D6103E9" w14:textId="77777777" w:rsidR="00F029E6" w:rsidRDefault="00F029E6">
      <w:pPr>
        <w:jc w:val="center"/>
        <w:rPr>
          <w:b/>
        </w:rPr>
      </w:pPr>
    </w:p>
    <w:p w14:paraId="5DDFB69E" w14:textId="77777777" w:rsidR="00F029E6" w:rsidRDefault="00F029E6">
      <w:pPr>
        <w:jc w:val="center"/>
      </w:pPr>
      <w:r>
        <w:t xml:space="preserve"> </w:t>
      </w:r>
    </w:p>
    <w:p w14:paraId="6A6DB558" w14:textId="5DAAEFD0" w:rsidR="00F029E6" w:rsidRDefault="00FC72D8">
      <w:pPr>
        <w:jc w:val="center"/>
      </w:pPr>
      <w:r>
        <w:t>202</w:t>
      </w:r>
      <w:r w:rsidR="008B52AD">
        <w:t>5</w:t>
      </w:r>
      <w:r w:rsidR="00F87A39">
        <w:t xml:space="preserve"> </w:t>
      </w:r>
      <w:r w:rsidR="000D0757">
        <w:t>m. vasario 24</w:t>
      </w:r>
      <w:r w:rsidR="009A59E8">
        <w:t xml:space="preserve"> d. Nr. T</w:t>
      </w:r>
      <w:r w:rsidR="00F029E6">
        <w:t>-</w:t>
      </w:r>
      <w:r w:rsidR="009A59E8">
        <w:t>62</w:t>
      </w:r>
      <w:r w:rsidR="00F029E6">
        <w:t xml:space="preserve">    </w:t>
      </w:r>
    </w:p>
    <w:p w14:paraId="0DD2EB08" w14:textId="77777777" w:rsidR="00F029E6" w:rsidRDefault="00F029E6">
      <w:pPr>
        <w:jc w:val="center"/>
      </w:pPr>
      <w:r>
        <w:t>Panevėžys</w:t>
      </w:r>
    </w:p>
    <w:p w14:paraId="6F8F4142" w14:textId="77777777" w:rsidR="00F029E6" w:rsidRDefault="00F029E6">
      <w:pPr>
        <w:jc w:val="center"/>
      </w:pPr>
    </w:p>
    <w:p w14:paraId="65C77962" w14:textId="77777777" w:rsidR="00F029E6" w:rsidRDefault="00F029E6">
      <w:pPr>
        <w:jc w:val="center"/>
      </w:pPr>
    </w:p>
    <w:p w14:paraId="3088A0E9" w14:textId="77777777" w:rsidR="00F029E6" w:rsidRDefault="00F029E6">
      <w:pPr>
        <w:jc w:val="both"/>
      </w:pPr>
      <w:r>
        <w:tab/>
        <w:t>Vadovaudamasi</w:t>
      </w:r>
      <w:r w:rsidR="00B17CC6">
        <w:t xml:space="preserve"> Lietuvos Respublikos vietos savivaldos įstatymo 15 straipsnio 4 dalimi,</w:t>
      </w:r>
      <w:r>
        <w:t xml:space="preserve"> </w:t>
      </w:r>
      <w:r w:rsidR="0097509B">
        <w:t>Panevėžio rajono savivaldybės tarybos e</w:t>
      </w:r>
      <w:r>
        <w:t xml:space="preserve">tikos komisijos veiklos nuostatų, </w:t>
      </w:r>
      <w:r w:rsidRPr="00BB587A">
        <w:t xml:space="preserve">patvirtintų Panevėžio rajono savivaldybės tarybos </w:t>
      </w:r>
      <w:r w:rsidR="00D0423F">
        <w:rPr>
          <w:color w:val="000000"/>
        </w:rPr>
        <w:t>2023</w:t>
      </w:r>
      <w:r w:rsidRPr="00BB587A">
        <w:rPr>
          <w:color w:val="000000"/>
        </w:rPr>
        <w:t xml:space="preserve"> m. </w:t>
      </w:r>
      <w:r w:rsidR="00D0423F">
        <w:rPr>
          <w:color w:val="000000"/>
        </w:rPr>
        <w:t>gegužės 18</w:t>
      </w:r>
      <w:r w:rsidRPr="00BB587A">
        <w:rPr>
          <w:color w:val="000000"/>
        </w:rPr>
        <w:t xml:space="preserve"> d. sprendimu Nr. T-</w:t>
      </w:r>
      <w:r w:rsidR="00D0423F">
        <w:rPr>
          <w:color w:val="000000"/>
        </w:rPr>
        <w:t>126</w:t>
      </w:r>
      <w:r w:rsidRPr="00BB587A">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54721E">
        <w:t>41</w:t>
      </w:r>
      <w:r w:rsidRPr="00BB587A">
        <w:t xml:space="preserve"> punktu,</w:t>
      </w:r>
      <w:r w:rsidRPr="0097509B">
        <w:t xml:space="preserve"> </w:t>
      </w:r>
      <w:r>
        <w:t xml:space="preserve">Savivaldybės taryba n u s p r e n d ž i a:                                                                                                                        </w:t>
      </w:r>
    </w:p>
    <w:p w14:paraId="0491CB3D" w14:textId="77777777" w:rsidR="00F029E6" w:rsidRDefault="00F029E6">
      <w:pPr>
        <w:jc w:val="both"/>
      </w:pPr>
      <w:r>
        <w:tab/>
        <w:t>Patvirtinti Panevėžio rajono savivaldybės tarybos etikos komisijos 20</w:t>
      </w:r>
      <w:r w:rsidR="000D0757">
        <w:t>24</w:t>
      </w:r>
      <w:r>
        <w:t xml:space="preserve"> metų veiklos ataskaitą (pridedama).</w:t>
      </w:r>
    </w:p>
    <w:p w14:paraId="682E864D" w14:textId="77777777" w:rsidR="00F029E6" w:rsidRDefault="00F029E6">
      <w:pPr>
        <w:jc w:val="both"/>
      </w:pPr>
    </w:p>
    <w:p w14:paraId="5BE31914" w14:textId="77777777" w:rsidR="00F029E6" w:rsidRDefault="00F029E6">
      <w:pPr>
        <w:jc w:val="both"/>
      </w:pPr>
    </w:p>
    <w:p w14:paraId="3245FDB1" w14:textId="4E25D34C" w:rsidR="00F029E6" w:rsidRDefault="009A59E8">
      <w:r>
        <w:t>Savivaldybės meras</w:t>
      </w:r>
      <w:r>
        <w:tab/>
      </w:r>
      <w:r>
        <w:tab/>
      </w:r>
      <w:r>
        <w:tab/>
      </w:r>
      <w:r>
        <w:tab/>
      </w:r>
      <w:r>
        <w:tab/>
      </w:r>
      <w:r>
        <w:tab/>
      </w:r>
      <w:r>
        <w:tab/>
      </w:r>
      <w:r>
        <w:tab/>
      </w:r>
      <w:r>
        <w:tab/>
        <w:t xml:space="preserve">      Antanas Pocius</w:t>
      </w:r>
    </w:p>
    <w:p w14:paraId="42223895" w14:textId="77777777" w:rsidR="00F029E6" w:rsidRDefault="00F029E6">
      <w:pPr>
        <w:jc w:val="center"/>
      </w:pPr>
    </w:p>
    <w:p w14:paraId="35E17855" w14:textId="77777777" w:rsidR="00F029E6" w:rsidRDefault="00F029E6">
      <w:pPr>
        <w:jc w:val="center"/>
      </w:pPr>
    </w:p>
    <w:p w14:paraId="25D2244E" w14:textId="77777777" w:rsidR="00F029E6" w:rsidRDefault="00F029E6">
      <w:pPr>
        <w:jc w:val="center"/>
      </w:pPr>
    </w:p>
    <w:p w14:paraId="09C78C7F" w14:textId="77777777" w:rsidR="00F029E6" w:rsidRDefault="00F029E6">
      <w:pPr>
        <w:jc w:val="center"/>
      </w:pPr>
    </w:p>
    <w:p w14:paraId="4765948A" w14:textId="77777777" w:rsidR="00F029E6" w:rsidRDefault="00F029E6">
      <w:pPr>
        <w:jc w:val="center"/>
      </w:pPr>
    </w:p>
    <w:p w14:paraId="1F005903" w14:textId="77777777" w:rsidR="00F029E6" w:rsidRDefault="00F029E6">
      <w:pPr>
        <w:jc w:val="center"/>
      </w:pPr>
    </w:p>
    <w:p w14:paraId="6B638AA0" w14:textId="77777777" w:rsidR="00F029E6" w:rsidRDefault="00F029E6">
      <w:pPr>
        <w:jc w:val="center"/>
      </w:pPr>
    </w:p>
    <w:p w14:paraId="64CA015A" w14:textId="77777777" w:rsidR="00F029E6" w:rsidRDefault="00F029E6"/>
    <w:p w14:paraId="34A2C2D2" w14:textId="77777777" w:rsidR="00F029E6" w:rsidRDefault="00F029E6"/>
    <w:p w14:paraId="6318C60F" w14:textId="77777777" w:rsidR="00F029E6" w:rsidRDefault="00F029E6"/>
    <w:p w14:paraId="48730A23" w14:textId="77777777" w:rsidR="00F029E6" w:rsidRDefault="00F029E6"/>
    <w:p w14:paraId="0058AEA5" w14:textId="77777777" w:rsidR="00F029E6" w:rsidRDefault="00F029E6"/>
    <w:p w14:paraId="65309FD2" w14:textId="77777777" w:rsidR="00F029E6" w:rsidRDefault="00F029E6"/>
    <w:p w14:paraId="157017C1" w14:textId="77777777" w:rsidR="00F029E6" w:rsidRDefault="00F029E6"/>
    <w:p w14:paraId="084C0E86" w14:textId="77777777" w:rsidR="00F029E6" w:rsidRDefault="00F029E6"/>
    <w:p w14:paraId="68D5E220" w14:textId="77777777" w:rsidR="00F029E6" w:rsidRDefault="00F029E6"/>
    <w:p w14:paraId="7050CF59" w14:textId="77777777" w:rsidR="00F029E6" w:rsidRDefault="00F029E6"/>
    <w:p w14:paraId="672F6E7C" w14:textId="77777777" w:rsidR="00F029E6" w:rsidRDefault="00F029E6"/>
    <w:p w14:paraId="21AE6D48" w14:textId="77777777" w:rsidR="00F029E6" w:rsidRDefault="00F029E6"/>
    <w:p w14:paraId="3BA31BA7" w14:textId="77777777" w:rsidR="00F029E6" w:rsidRDefault="00F029E6"/>
    <w:p w14:paraId="7B68ADDB" w14:textId="77777777" w:rsidR="00F029E6" w:rsidRDefault="00F029E6"/>
    <w:p w14:paraId="79E2A2BE" w14:textId="77777777" w:rsidR="00F029E6" w:rsidRDefault="00F029E6"/>
    <w:p w14:paraId="068A3A5A" w14:textId="77777777" w:rsidR="00F029E6" w:rsidRDefault="00F029E6"/>
    <w:p w14:paraId="4ED94395" w14:textId="1C27F011" w:rsidR="00F029E6" w:rsidRDefault="00F029E6">
      <w:pPr>
        <w:rPr>
          <w:bCs/>
          <w:color w:val="000000"/>
          <w:lang w:val="en-US"/>
        </w:rPr>
        <w:sectPr w:rsidR="00F029E6" w:rsidSect="00AA60D0">
          <w:headerReference w:type="default" r:id="rId7"/>
          <w:headerReference w:type="first" r:id="rId8"/>
          <w:pgSz w:w="11906" w:h="16838" w:code="9"/>
          <w:pgMar w:top="1134" w:right="567" w:bottom="1134" w:left="1701" w:header="1138" w:footer="567" w:gutter="0"/>
          <w:cols w:space="1296"/>
          <w:titlePg/>
          <w:docGrid w:linePitch="600" w:charSpace="32768"/>
        </w:sectPr>
      </w:pPr>
    </w:p>
    <w:p w14:paraId="00029276" w14:textId="77777777"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14:paraId="7DB9587C" w14:textId="77777777" w:rsidR="00F029E6" w:rsidRDefault="00F029E6">
      <w:pPr>
        <w:ind w:right="-1260"/>
      </w:pPr>
      <w:r>
        <w:tab/>
      </w:r>
      <w:r>
        <w:tab/>
      </w:r>
      <w:r>
        <w:tab/>
      </w:r>
      <w:r>
        <w:tab/>
      </w:r>
      <w:r>
        <w:tab/>
      </w:r>
      <w:r>
        <w:tab/>
      </w:r>
      <w:r>
        <w:tab/>
      </w:r>
      <w:r>
        <w:tab/>
        <w:t>Panevėžio rajono savivaldybės tarybos</w:t>
      </w:r>
    </w:p>
    <w:p w14:paraId="4A847FEA" w14:textId="43316D67" w:rsidR="00F029E6" w:rsidRDefault="00F029E6">
      <w:pPr>
        <w:ind w:right="-1440"/>
      </w:pPr>
      <w:r>
        <w:tab/>
      </w:r>
      <w:r>
        <w:tab/>
      </w:r>
      <w:r>
        <w:tab/>
      </w:r>
      <w:r>
        <w:tab/>
      </w:r>
      <w:r>
        <w:tab/>
      </w:r>
      <w:r>
        <w:tab/>
      </w:r>
      <w:r>
        <w:tab/>
      </w:r>
      <w:r>
        <w:tab/>
        <w:t>20</w:t>
      </w:r>
      <w:r w:rsidR="00697C3C">
        <w:t>2</w:t>
      </w:r>
      <w:r w:rsidR="000D0757">
        <w:t>5 m. vasario 24</w:t>
      </w:r>
      <w:r w:rsidR="00697C3C">
        <w:t xml:space="preserve"> </w:t>
      </w:r>
      <w:r>
        <w:t>d. sprendimu Nr. T-</w:t>
      </w:r>
      <w:r w:rsidR="009A59E8">
        <w:t>62</w:t>
      </w:r>
    </w:p>
    <w:p w14:paraId="2C0DDBA9" w14:textId="77777777" w:rsidR="00095C63" w:rsidRDefault="00095C63" w:rsidP="00644928"/>
    <w:p w14:paraId="2AB0BF88" w14:textId="77777777" w:rsidR="00095C63" w:rsidRDefault="00095C63">
      <w:pPr>
        <w:ind w:left="30"/>
      </w:pPr>
    </w:p>
    <w:p w14:paraId="59B095C7" w14:textId="77777777" w:rsidR="00095C63" w:rsidRDefault="00095C63">
      <w:pPr>
        <w:ind w:left="30"/>
      </w:pPr>
    </w:p>
    <w:p w14:paraId="666ED72C" w14:textId="77777777" w:rsidR="00F029E6" w:rsidRDefault="00F029E6">
      <w:pPr>
        <w:jc w:val="center"/>
        <w:rPr>
          <w:b/>
          <w:color w:val="000000"/>
        </w:rPr>
      </w:pPr>
      <w:r>
        <w:rPr>
          <w:b/>
        </w:rPr>
        <w:t>PANEVĖŽIO RAJONO SAVIVALDYBĖS TARYBOS ETIKOS KOMISIJOS</w:t>
      </w:r>
    </w:p>
    <w:p w14:paraId="454191B2" w14:textId="77777777" w:rsidR="00F029E6" w:rsidRDefault="00025FB9">
      <w:pPr>
        <w:jc w:val="center"/>
        <w:rPr>
          <w:b/>
          <w:color w:val="000000"/>
        </w:rPr>
      </w:pPr>
      <w:r>
        <w:rPr>
          <w:b/>
          <w:color w:val="000000"/>
        </w:rPr>
        <w:t>20</w:t>
      </w:r>
      <w:r w:rsidR="00B60A18">
        <w:rPr>
          <w:b/>
          <w:color w:val="000000"/>
        </w:rPr>
        <w:t>2</w:t>
      </w:r>
      <w:r w:rsidR="000D0757">
        <w:rPr>
          <w:b/>
          <w:color w:val="000000"/>
        </w:rPr>
        <w:t>4</w:t>
      </w:r>
      <w:r w:rsidR="00F029E6">
        <w:rPr>
          <w:b/>
          <w:color w:val="000000"/>
        </w:rPr>
        <w:t xml:space="preserve"> METŲ VEIKLOS ATASKAITA</w:t>
      </w:r>
    </w:p>
    <w:p w14:paraId="7F7F23EA" w14:textId="77777777" w:rsidR="0073163E" w:rsidRDefault="0073163E" w:rsidP="002323EA">
      <w:pPr>
        <w:ind w:firstLine="709"/>
        <w:jc w:val="both"/>
        <w:rPr>
          <w:color w:val="000000"/>
        </w:rPr>
      </w:pPr>
    </w:p>
    <w:p w14:paraId="4B91C86F" w14:textId="77777777" w:rsidR="00095C63" w:rsidRDefault="00095C63" w:rsidP="002323EA">
      <w:pPr>
        <w:ind w:firstLine="709"/>
        <w:jc w:val="both"/>
        <w:rPr>
          <w:color w:val="000000"/>
        </w:rPr>
      </w:pPr>
    </w:p>
    <w:p w14:paraId="32C3310D" w14:textId="7E0F405F" w:rsidR="008E0FA1" w:rsidRDefault="002323EA" w:rsidP="003C47C7">
      <w:pPr>
        <w:ind w:firstLine="709"/>
        <w:jc w:val="both"/>
        <w:rPr>
          <w:color w:val="000000"/>
        </w:rPr>
      </w:pPr>
      <w:r w:rsidRPr="009E3FC9">
        <w:rPr>
          <w:color w:val="000000"/>
        </w:rPr>
        <w:t>Ataskaitiniu laikotarpiu</w:t>
      </w:r>
      <w:r w:rsidR="000D0757">
        <w:rPr>
          <w:color w:val="000000"/>
        </w:rPr>
        <w:t xml:space="preserve"> veikė Savivaldybės tarybos 2023 m. kovo 5</w:t>
      </w:r>
      <w:r w:rsidRPr="009E3FC9">
        <w:rPr>
          <w:color w:val="000000"/>
        </w:rPr>
        <w:t xml:space="preserve"> </w:t>
      </w:r>
      <w:r w:rsidR="000D0757">
        <w:rPr>
          <w:color w:val="000000"/>
        </w:rPr>
        <w:t>d. sprendimu Nr. T-126</w:t>
      </w:r>
      <w:r w:rsidRPr="009E3FC9">
        <w:rPr>
          <w:color w:val="000000"/>
        </w:rPr>
        <w:t xml:space="preserve"> „Dėl Panevėžio rajono savivaldybės tarybos etikos komisijos sudarymo ir jos veiklos nuostatų</w:t>
      </w:r>
      <w:r w:rsidR="00BB063A">
        <w:rPr>
          <w:color w:val="000000"/>
        </w:rPr>
        <w:t xml:space="preserve"> patvirtinimo“ sudaryta komisija</w:t>
      </w:r>
      <w:r w:rsidR="000D0757">
        <w:rPr>
          <w:color w:val="000000"/>
        </w:rPr>
        <w:t xml:space="preserve"> Savivaldybės tarybos įgaliojimų laikui</w:t>
      </w:r>
      <w:r w:rsidR="00644928">
        <w:rPr>
          <w:color w:val="000000"/>
        </w:rPr>
        <w:t>. Jos</w:t>
      </w:r>
      <w:r w:rsidR="00BB063A">
        <w:rPr>
          <w:color w:val="000000"/>
        </w:rPr>
        <w:t xml:space="preserve"> sudėtis</w:t>
      </w:r>
      <w:r w:rsidR="000D0757">
        <w:rPr>
          <w:color w:val="000000"/>
        </w:rPr>
        <w:t xml:space="preserve">: komisijos pirmininkas – Jonas Masiokas, </w:t>
      </w:r>
      <w:proofErr w:type="spellStart"/>
      <w:r w:rsidR="000D0757">
        <w:rPr>
          <w:color w:val="000000"/>
        </w:rPr>
        <w:t>pirminimo</w:t>
      </w:r>
      <w:proofErr w:type="spellEnd"/>
      <w:r w:rsidR="000D0757">
        <w:rPr>
          <w:color w:val="000000"/>
        </w:rPr>
        <w:t xml:space="preserve"> pavaduotoja – Birutė </w:t>
      </w:r>
      <w:proofErr w:type="spellStart"/>
      <w:r w:rsidR="000D0757">
        <w:rPr>
          <w:color w:val="000000"/>
        </w:rPr>
        <w:t>Kronienė</w:t>
      </w:r>
      <w:proofErr w:type="spellEnd"/>
      <w:r w:rsidR="000D0757">
        <w:rPr>
          <w:color w:val="000000"/>
        </w:rPr>
        <w:t xml:space="preserve">, nariai: Alfonsas Bakšys, Genė </w:t>
      </w:r>
      <w:proofErr w:type="spellStart"/>
      <w:r w:rsidR="000D0757">
        <w:rPr>
          <w:color w:val="000000"/>
        </w:rPr>
        <w:t>Jakaitienė</w:t>
      </w:r>
      <w:proofErr w:type="spellEnd"/>
      <w:r w:rsidR="000D0757">
        <w:rPr>
          <w:color w:val="000000"/>
        </w:rPr>
        <w:t xml:space="preserve">, Jūratė Januškienė, Ramutė Kavaliauskaitė, Donatas Tumas. </w:t>
      </w:r>
    </w:p>
    <w:p w14:paraId="053D9AB1" w14:textId="36282B5B" w:rsidR="00480293" w:rsidRDefault="000D0757" w:rsidP="003C47C7">
      <w:pPr>
        <w:ind w:firstLine="709"/>
        <w:jc w:val="both"/>
        <w:rPr>
          <w:color w:val="000000"/>
        </w:rPr>
      </w:pPr>
      <w:r>
        <w:rPr>
          <w:color w:val="000000"/>
        </w:rPr>
        <w:t>2024</w:t>
      </w:r>
      <w:r w:rsidR="008E0FA1">
        <w:rPr>
          <w:color w:val="000000"/>
        </w:rPr>
        <w:t xml:space="preserve"> m.</w:t>
      </w:r>
      <w:r w:rsidR="004A2D8B">
        <w:rPr>
          <w:color w:val="000000"/>
        </w:rPr>
        <w:t xml:space="preserve"> </w:t>
      </w:r>
      <w:r w:rsidR="006D242D">
        <w:rPr>
          <w:color w:val="000000"/>
        </w:rPr>
        <w:t>sausio 25 d. buvo priimtas S</w:t>
      </w:r>
      <w:r>
        <w:rPr>
          <w:color w:val="000000"/>
        </w:rPr>
        <w:t>aviv</w:t>
      </w:r>
      <w:r w:rsidR="006F42C5">
        <w:rPr>
          <w:color w:val="000000"/>
        </w:rPr>
        <w:t>aldybės tarybos sprendimas</w:t>
      </w:r>
      <w:r w:rsidR="006D242D">
        <w:rPr>
          <w:color w:val="000000"/>
        </w:rPr>
        <w:t xml:space="preserve"> Nr. T-</w:t>
      </w:r>
      <w:r w:rsidR="003B499F">
        <w:rPr>
          <w:color w:val="000000"/>
        </w:rPr>
        <w:t>196</w:t>
      </w:r>
      <w:r w:rsidR="0054721E">
        <w:rPr>
          <w:color w:val="000000"/>
        </w:rPr>
        <w:t xml:space="preserve"> „Dėl Panevėžio rajono savivaldybės tarybos etikos komisijos sudarymo ir jos veiklos nuostatų patvirtinimo“</w:t>
      </w:r>
      <w:r w:rsidR="006F42C5">
        <w:rPr>
          <w:color w:val="000000"/>
        </w:rPr>
        <w:t xml:space="preserve"> pakeitimo“, </w:t>
      </w:r>
      <w:r w:rsidR="006D242D">
        <w:rPr>
          <w:color w:val="000000"/>
        </w:rPr>
        <w:t>kuriuo pakeista</w:t>
      </w:r>
      <w:r w:rsidR="0054721E">
        <w:rPr>
          <w:color w:val="000000"/>
        </w:rPr>
        <w:t xml:space="preserve"> Panevėžio rajono savivaldybės tarybos etikos komisijos </w:t>
      </w:r>
      <w:r w:rsidR="00DB19B2">
        <w:rPr>
          <w:color w:val="000000"/>
        </w:rPr>
        <w:t xml:space="preserve">sudėtis paskiriant Tarybos narį Joną </w:t>
      </w:r>
      <w:proofErr w:type="spellStart"/>
      <w:r w:rsidR="00DB19B2">
        <w:rPr>
          <w:color w:val="000000"/>
        </w:rPr>
        <w:t>Kaušakį</w:t>
      </w:r>
      <w:proofErr w:type="spellEnd"/>
      <w:r w:rsidR="00480293">
        <w:rPr>
          <w:color w:val="000000"/>
        </w:rPr>
        <w:t>.</w:t>
      </w:r>
    </w:p>
    <w:p w14:paraId="2764190C" w14:textId="77777777" w:rsidR="003C47C7" w:rsidRDefault="00480293" w:rsidP="003C47C7">
      <w:pPr>
        <w:ind w:firstLine="709"/>
        <w:jc w:val="both"/>
        <w:rPr>
          <w:color w:val="000000"/>
        </w:rPr>
      </w:pPr>
      <w:r>
        <w:rPr>
          <w:color w:val="000000"/>
        </w:rPr>
        <w:t xml:space="preserve">2024 m. rugpjūčio 29 d. </w:t>
      </w:r>
      <w:r w:rsidR="003B499F">
        <w:rPr>
          <w:color w:val="000000"/>
        </w:rPr>
        <w:t>priimta</w:t>
      </w:r>
      <w:r w:rsidR="00BB063A">
        <w:rPr>
          <w:color w:val="000000"/>
        </w:rPr>
        <w:t>s Savivaldybės tarybos sprendimas</w:t>
      </w:r>
      <w:r w:rsidR="003B499F">
        <w:rPr>
          <w:color w:val="000000"/>
        </w:rPr>
        <w:t xml:space="preserve"> Nr. T-196 „Dėl Panevėžio rajono savivaldybės tarybos 2023 m. kovo 5</w:t>
      </w:r>
      <w:r w:rsidR="003B499F" w:rsidRPr="009E3FC9">
        <w:rPr>
          <w:color w:val="000000"/>
        </w:rPr>
        <w:t xml:space="preserve"> </w:t>
      </w:r>
      <w:r w:rsidR="003B499F">
        <w:rPr>
          <w:color w:val="000000"/>
        </w:rPr>
        <w:t>d. sprendimo Nr. T-126</w:t>
      </w:r>
      <w:r w:rsidR="003B499F" w:rsidRPr="009E3FC9">
        <w:rPr>
          <w:color w:val="000000"/>
        </w:rPr>
        <w:t xml:space="preserve"> „Dėl Panevėžio rajono savivaldybės tarybos etikos komisijos sudarymo ir jos veiklos nuostatų patvirtinimo“</w:t>
      </w:r>
      <w:r w:rsidR="003B499F">
        <w:rPr>
          <w:color w:val="000000"/>
        </w:rPr>
        <w:t xml:space="preserve"> pakeitimo“ , nes pasikeitus Lietuvos Respublikos vietos savivaldos įstatymui, keitėsi ir Tarybos etikos komisijos nuostat</w:t>
      </w:r>
      <w:r w:rsidR="00BB063A">
        <w:rPr>
          <w:color w:val="000000"/>
        </w:rPr>
        <w:t>a</w:t>
      </w:r>
      <w:r w:rsidR="003B499F">
        <w:rPr>
          <w:color w:val="000000"/>
        </w:rPr>
        <w:t>i.</w:t>
      </w:r>
    </w:p>
    <w:p w14:paraId="4621A34C" w14:textId="77777777" w:rsidR="00FD6423" w:rsidRDefault="003B499F" w:rsidP="008465F3">
      <w:pPr>
        <w:autoSpaceDE w:val="0"/>
        <w:autoSpaceDN w:val="0"/>
        <w:adjustRightInd w:val="0"/>
        <w:ind w:firstLine="851"/>
        <w:jc w:val="both"/>
      </w:pPr>
      <w:r>
        <w:rPr>
          <w:color w:val="000000"/>
        </w:rPr>
        <w:t>2024</w:t>
      </w:r>
      <w:r w:rsidR="002A6E89">
        <w:rPr>
          <w:color w:val="000000"/>
        </w:rPr>
        <w:t xml:space="preserve"> m.</w:t>
      </w:r>
      <w:r>
        <w:rPr>
          <w:color w:val="000000"/>
        </w:rPr>
        <w:t xml:space="preserve"> rugsėjo 2 d. Tarybos e</w:t>
      </w:r>
      <w:r w:rsidR="002A6E89">
        <w:rPr>
          <w:color w:val="000000"/>
        </w:rPr>
        <w:t>tikos komisija</w:t>
      </w:r>
      <w:r w:rsidR="007A0492" w:rsidRPr="00464D22">
        <w:rPr>
          <w:color w:val="000000"/>
        </w:rPr>
        <w:t xml:space="preserve"> </w:t>
      </w:r>
      <w:r w:rsidR="003C47C7">
        <w:rPr>
          <w:color w:val="000000"/>
        </w:rPr>
        <w:t>gavo</w:t>
      </w:r>
      <w:r>
        <w:rPr>
          <w:color w:val="000000"/>
        </w:rPr>
        <w:t xml:space="preserve"> Tarnybinį pranešimą dėl</w:t>
      </w:r>
      <w:r w:rsidR="00A7271A" w:rsidRPr="00464D22">
        <w:rPr>
          <w:color w:val="000000"/>
        </w:rPr>
        <w:t xml:space="preserve"> </w:t>
      </w:r>
      <w:r w:rsidR="00E43F8C" w:rsidRPr="00464D22">
        <w:rPr>
          <w:color w:val="000000"/>
        </w:rPr>
        <w:t xml:space="preserve">Savivaldybės </w:t>
      </w:r>
      <w:r w:rsidR="003658EE">
        <w:t xml:space="preserve">tarybos nario Petro </w:t>
      </w:r>
      <w:proofErr w:type="spellStart"/>
      <w:r w:rsidR="003658EE">
        <w:t>Nevulio</w:t>
      </w:r>
      <w:proofErr w:type="spellEnd"/>
      <w:r w:rsidR="0061331E" w:rsidRPr="00464D22">
        <w:t xml:space="preserve"> </w:t>
      </w:r>
      <w:r w:rsidR="00B2667F" w:rsidRPr="00464D22">
        <w:t>elges</w:t>
      </w:r>
      <w:r w:rsidR="00F60962" w:rsidRPr="00464D22">
        <w:t>io</w:t>
      </w:r>
      <w:r w:rsidR="0061331E" w:rsidRPr="00464D22">
        <w:t>.</w:t>
      </w:r>
      <w:r w:rsidR="000A6B5D">
        <w:t xml:space="preserve"> </w:t>
      </w:r>
    </w:p>
    <w:p w14:paraId="13826E75" w14:textId="479EF986" w:rsidR="003658EE" w:rsidRPr="00DB19B2" w:rsidRDefault="00FD6423" w:rsidP="008465F3">
      <w:pPr>
        <w:autoSpaceDE w:val="0"/>
        <w:autoSpaceDN w:val="0"/>
        <w:adjustRightInd w:val="0"/>
        <w:ind w:firstLine="851"/>
        <w:jc w:val="both"/>
      </w:pPr>
      <w:r>
        <w:t>2024 m. rugsėjo 10 d.</w:t>
      </w:r>
      <w:r w:rsidR="003658EE">
        <w:t xml:space="preserve"> įvyko Savivaldybės tarybos etikos komisijos posėdis, kur</w:t>
      </w:r>
      <w:r w:rsidR="008E0FA1">
        <w:t>iame buvo svarstomas klausimas</w:t>
      </w:r>
      <w:r>
        <w:t xml:space="preserve"> dėl </w:t>
      </w:r>
      <w:proofErr w:type="spellStart"/>
      <w:r>
        <w:t>mineto</w:t>
      </w:r>
      <w:proofErr w:type="spellEnd"/>
      <w:r>
        <w:t xml:space="preserve"> </w:t>
      </w:r>
      <w:r w:rsidR="00644928">
        <w:t>t</w:t>
      </w:r>
      <w:r>
        <w:t>arnybinio pranešimo. Posėdyje nutarta</w:t>
      </w:r>
      <w:r w:rsidR="0084042C">
        <w:t xml:space="preserve"> </w:t>
      </w:r>
      <w:r>
        <w:t>pradėti tyrimą dėl Panevėžio rajono savivaldybės a</w:t>
      </w:r>
      <w:r w:rsidR="00BB063A">
        <w:t>ntikorupcijos</w:t>
      </w:r>
      <w:r w:rsidR="002011D7">
        <w:t xml:space="preserve"> komisijos</w:t>
      </w:r>
      <w:r w:rsidR="00BB063A">
        <w:t xml:space="preserve"> pirmininko Petro </w:t>
      </w:r>
      <w:proofErr w:type="spellStart"/>
      <w:r w:rsidR="00BB063A">
        <w:t>N</w:t>
      </w:r>
      <w:r>
        <w:t>evulio</w:t>
      </w:r>
      <w:proofErr w:type="spellEnd"/>
      <w:r>
        <w:t xml:space="preserve"> elgesio atitikties Lietuvos Respublikos politikų elgesio kodekso nuostatoms – galimai pažeidus Lietuvos Respublikos valstybės politikų elgesio kodekso 4 straipsnio 3 papunktyje įtvirtintą sąžiningumo principą</w:t>
      </w:r>
      <w:r w:rsidR="00DB19B2">
        <w:t xml:space="preserve"> </w:t>
      </w:r>
      <w:r w:rsidR="00DB19B2" w:rsidRPr="00DB19B2">
        <w:t>– pareigas eina sąžiningai ir laikosi aukščiausių elgesio standartų, vengia situacijų, galinčių paveikti sprendimų, kurie sukeltų visuomenėje abejonę, priėmimą.</w:t>
      </w:r>
    </w:p>
    <w:p w14:paraId="0DD43BCC" w14:textId="1096C6D1" w:rsidR="00FD6423" w:rsidRDefault="0084042C" w:rsidP="008465F3">
      <w:pPr>
        <w:autoSpaceDE w:val="0"/>
        <w:autoSpaceDN w:val="0"/>
        <w:adjustRightInd w:val="0"/>
        <w:ind w:firstLine="851"/>
        <w:jc w:val="both"/>
      </w:pPr>
      <w:r>
        <w:t xml:space="preserve">2024 m. rugsėjo 26 d. įvyko antras Etikos komisijos posėdis, kuriame buvo nagrinėjamas politiko Petro </w:t>
      </w:r>
      <w:proofErr w:type="spellStart"/>
      <w:r>
        <w:t>Nevulio</w:t>
      </w:r>
      <w:proofErr w:type="spellEnd"/>
      <w:r>
        <w:t xml:space="preserve"> elgesys. Bendru sutarimu nutarta tyrimą baigti.</w:t>
      </w:r>
    </w:p>
    <w:p w14:paraId="2206CAEA" w14:textId="77777777" w:rsidR="00475EC3" w:rsidRDefault="00475EC3" w:rsidP="008465F3">
      <w:pPr>
        <w:autoSpaceDE w:val="0"/>
        <w:autoSpaceDN w:val="0"/>
        <w:adjustRightInd w:val="0"/>
        <w:ind w:firstLine="851"/>
        <w:jc w:val="both"/>
      </w:pPr>
      <w:r>
        <w:t>2024 m. spalio 3 d. įvyko trečias Etikos komisijos posėdis, kuriame buvo nutarta konstatuoti, kad valstybė</w:t>
      </w:r>
      <w:r w:rsidR="00BB063A">
        <w:t>s politikas nepažeidė Lietuvos R</w:t>
      </w:r>
      <w:r>
        <w:t>espublikos valstybės politikų elgesio kodekso ar institucijos, kurioje jis eina pareigas</w:t>
      </w:r>
      <w:r w:rsidR="00734272">
        <w:t>, veiklą reglamentuojančiuose įstatymuose ar kituose teisės aktuose nustatytų valstybės politiko elgesio principų ar reikalavimų.</w:t>
      </w:r>
    </w:p>
    <w:p w14:paraId="79A3499F" w14:textId="6DBEE808" w:rsidR="00734272" w:rsidRDefault="00734272" w:rsidP="008465F3">
      <w:pPr>
        <w:autoSpaceDE w:val="0"/>
        <w:autoSpaceDN w:val="0"/>
        <w:adjustRightInd w:val="0"/>
        <w:ind w:firstLine="851"/>
        <w:jc w:val="both"/>
      </w:pPr>
      <w:r>
        <w:t xml:space="preserve">2024 m. spalio 10 d. Etikos komisijos paruoštas </w:t>
      </w:r>
      <w:r w:rsidR="00644928">
        <w:t>s</w:t>
      </w:r>
      <w:r>
        <w:t xml:space="preserve">prendimas dėl Panevėžio rajono Savivaldybės tarybos </w:t>
      </w:r>
      <w:r w:rsidR="00644928">
        <w:t>a</w:t>
      </w:r>
      <w:r>
        <w:t>ntikorupcijos komisijos pirmini</w:t>
      </w:r>
      <w:r w:rsidR="00A35F08">
        <w:t>n</w:t>
      </w:r>
      <w:r>
        <w:t xml:space="preserve">ko Petro </w:t>
      </w:r>
      <w:proofErr w:type="spellStart"/>
      <w:r>
        <w:t>Nevulio</w:t>
      </w:r>
      <w:proofErr w:type="spellEnd"/>
      <w:r>
        <w:t xml:space="preserve"> elgesio. Sprendimas išsiųstas V</w:t>
      </w:r>
      <w:r w:rsidR="00BB063A">
        <w:t>yriausiajai tarnybinės etikos komisijai</w:t>
      </w:r>
      <w:r w:rsidR="00FF13A9">
        <w:t xml:space="preserve"> ir pa</w:t>
      </w:r>
      <w:r w:rsidR="00644928">
        <w:t>skelb</w:t>
      </w:r>
      <w:r w:rsidR="00FF13A9">
        <w:t>tas P</w:t>
      </w:r>
      <w:r>
        <w:t xml:space="preserve">anevėžio rajono savivaldybės </w:t>
      </w:r>
      <w:r w:rsidR="00644928">
        <w:t xml:space="preserve">interneto </w:t>
      </w:r>
      <w:r>
        <w:t>svetainės Etikos komisijos puslapyje.</w:t>
      </w:r>
    </w:p>
    <w:p w14:paraId="084C5812" w14:textId="77777777" w:rsidR="00236D0E" w:rsidRDefault="006B0D5E" w:rsidP="006B0D5E">
      <w:pPr>
        <w:ind w:firstLine="709"/>
        <w:jc w:val="both"/>
        <w:rPr>
          <w:color w:val="000000"/>
        </w:rPr>
      </w:pPr>
      <w:r>
        <w:rPr>
          <w:color w:val="000000"/>
        </w:rPr>
        <w:t>Vykdyta Tarybos narių privačių interesų deklaracijų peržiūra, teikta pagalba Tarybos nariams dėl deklaracijų pildymo.</w:t>
      </w:r>
      <w:r w:rsidR="003C45D2">
        <w:rPr>
          <w:color w:val="000000"/>
        </w:rPr>
        <w:t xml:space="preserve"> Vykdyti kiti</w:t>
      </w:r>
      <w:r>
        <w:rPr>
          <w:color w:val="000000"/>
        </w:rPr>
        <w:t xml:space="preserve"> Etikos komisijos ko</w:t>
      </w:r>
      <w:r w:rsidR="003C45D2">
        <w:rPr>
          <w:color w:val="000000"/>
        </w:rPr>
        <w:t xml:space="preserve">mpetencijai priskirti </w:t>
      </w:r>
      <w:r w:rsidR="008E781D">
        <w:rPr>
          <w:color w:val="000000"/>
        </w:rPr>
        <w:t xml:space="preserve">priežiūros </w:t>
      </w:r>
      <w:r w:rsidR="003C45D2">
        <w:rPr>
          <w:color w:val="000000"/>
        </w:rPr>
        <w:t>klausimai: Lietuvos Respublikos vietos savivaldos įstatymo, Lietuvos Respublikos valstybės politikų elgesio kodekso, Lietuvos Respublikos viešųjų ir privačių interesų derinimo įstatymo</w:t>
      </w:r>
      <w:r w:rsidR="00236D0E">
        <w:rPr>
          <w:color w:val="000000"/>
        </w:rPr>
        <w:t xml:space="preserve"> laikymasis.</w:t>
      </w:r>
      <w:r w:rsidR="006A2645">
        <w:rPr>
          <w:color w:val="000000"/>
        </w:rPr>
        <w:t xml:space="preserve"> Dalyvauta nuotoliniuose susitikimuose su Vyriausiosios tarnybinės etikos komisijos specialistais.</w:t>
      </w:r>
    </w:p>
    <w:p w14:paraId="73DB4F07" w14:textId="475EDC8D" w:rsidR="008A0F83" w:rsidRDefault="002F211E" w:rsidP="006B0D5E">
      <w:pPr>
        <w:ind w:firstLine="709"/>
        <w:jc w:val="both"/>
        <w:rPr>
          <w:color w:val="000000"/>
        </w:rPr>
      </w:pPr>
      <w:r>
        <w:rPr>
          <w:color w:val="000000"/>
        </w:rPr>
        <w:t xml:space="preserve">2024 m. lapkričio 21 d. Etikos komisijos pirmininkas Jonas Masiokas ir komisijos sekretorė Roma Kriščiūnienė dalyvavo Vyriausiosios tarnybinės etikos </w:t>
      </w:r>
      <w:r w:rsidR="00A35F08">
        <w:rPr>
          <w:color w:val="000000"/>
        </w:rPr>
        <w:t xml:space="preserve">komisijos </w:t>
      </w:r>
      <w:r>
        <w:rPr>
          <w:color w:val="000000"/>
        </w:rPr>
        <w:t>surengtoje konferencijoje „Viešasis ir privatus interesas – tai nebūtinai konfliktas“.</w:t>
      </w:r>
    </w:p>
    <w:p w14:paraId="3F73AAFE" w14:textId="1A9F1006" w:rsidR="00921685" w:rsidRDefault="00734272" w:rsidP="006B0D5E">
      <w:pPr>
        <w:ind w:firstLine="709"/>
        <w:jc w:val="both"/>
        <w:rPr>
          <w:color w:val="000000"/>
        </w:rPr>
      </w:pPr>
      <w:r>
        <w:rPr>
          <w:color w:val="000000"/>
        </w:rPr>
        <w:lastRenderedPageBreak/>
        <w:t>2024</w:t>
      </w:r>
      <w:r w:rsidR="002F211E">
        <w:rPr>
          <w:color w:val="000000"/>
        </w:rPr>
        <w:t xml:space="preserve"> m. gruodžio 4 </w:t>
      </w:r>
      <w:r w:rsidR="000A6B5D">
        <w:rPr>
          <w:color w:val="000000"/>
        </w:rPr>
        <w:t>d.</w:t>
      </w:r>
      <w:r w:rsidR="00921685">
        <w:rPr>
          <w:color w:val="000000"/>
        </w:rPr>
        <w:t xml:space="preserve"> </w:t>
      </w:r>
      <w:r w:rsidR="00FF13A9">
        <w:rPr>
          <w:color w:val="000000"/>
        </w:rPr>
        <w:t>savivaldybės t</w:t>
      </w:r>
      <w:r w:rsidR="00921685">
        <w:rPr>
          <w:color w:val="000000"/>
        </w:rPr>
        <w:t>arybos</w:t>
      </w:r>
      <w:r w:rsidR="00FF13A9">
        <w:rPr>
          <w:color w:val="000000"/>
        </w:rPr>
        <w:t xml:space="preserve"> posėdžių</w:t>
      </w:r>
      <w:r w:rsidR="00921685">
        <w:rPr>
          <w:color w:val="000000"/>
        </w:rPr>
        <w:t xml:space="preserve"> sekretorė Rūta </w:t>
      </w:r>
      <w:proofErr w:type="spellStart"/>
      <w:r w:rsidR="00921685">
        <w:rPr>
          <w:color w:val="000000"/>
        </w:rPr>
        <w:t>Vaitkūnienė</w:t>
      </w:r>
      <w:proofErr w:type="spellEnd"/>
      <w:r w:rsidR="00921685">
        <w:rPr>
          <w:color w:val="000000"/>
        </w:rPr>
        <w:t xml:space="preserve"> ir Personalo </w:t>
      </w:r>
      <w:r w:rsidR="00644928">
        <w:rPr>
          <w:color w:val="000000"/>
        </w:rPr>
        <w:t>a</w:t>
      </w:r>
      <w:r w:rsidR="00921685">
        <w:rPr>
          <w:color w:val="000000"/>
        </w:rPr>
        <w:t>dministravimo skyriaus vedėja Lina Karpavičienė dalyvavo susitikime su Vyriausiosios tarnybinės etikos komisijos Atitikties skyriaus vyriausiąja patarėja</w:t>
      </w:r>
      <w:r w:rsidR="00FF13A9">
        <w:rPr>
          <w:color w:val="000000"/>
        </w:rPr>
        <w:t xml:space="preserve"> ir išklausė paskaitą</w:t>
      </w:r>
      <w:r w:rsidR="00921685">
        <w:rPr>
          <w:color w:val="000000"/>
        </w:rPr>
        <w:t xml:space="preserve"> „Išankstinių rašytinių rekomendacijų (IRR) rengimas savivaldybių institucijose“.</w:t>
      </w:r>
    </w:p>
    <w:p w14:paraId="53739808" w14:textId="77777777" w:rsidR="006B0D5E" w:rsidRPr="00236D0E" w:rsidRDefault="00236D0E" w:rsidP="006B0D5E">
      <w:pPr>
        <w:ind w:firstLine="709"/>
        <w:jc w:val="both"/>
        <w:rPr>
          <w:highlight w:val="green"/>
        </w:rPr>
      </w:pPr>
      <w:r w:rsidRPr="00683E49">
        <w:t xml:space="preserve">Etikos komisija </w:t>
      </w:r>
      <w:r>
        <w:t>stebėjo</w:t>
      </w:r>
      <w:r w:rsidRPr="00683E49">
        <w:t xml:space="preserve"> Savivaldybės tarybos narių </w:t>
      </w:r>
      <w:r w:rsidR="00245F60">
        <w:t>T</w:t>
      </w:r>
      <w:r w:rsidR="00245F60" w:rsidRPr="00683E49">
        <w:t>arybos posėdži</w:t>
      </w:r>
      <w:r w:rsidR="00245F60">
        <w:t xml:space="preserve">ų </w:t>
      </w:r>
      <w:r>
        <w:t>lankomumą. Savivaldybės tarybos posėdžių nelankymo</w:t>
      </w:r>
      <w:r w:rsidRPr="00A27A0D">
        <w:t xml:space="preserve"> be pateisin</w:t>
      </w:r>
      <w:r>
        <w:t>amos priežasties</w:t>
      </w:r>
      <w:r w:rsidRPr="00A27A0D">
        <w:t xml:space="preserve"> neužfiksuota, apie nedalyvavimą posėdžiuose visais atvejais buvo pranešta Savivaldybės taryb</w:t>
      </w:r>
      <w:r>
        <w:t>os reglamento nustatyta tvarka.</w:t>
      </w:r>
    </w:p>
    <w:p w14:paraId="149C48DF" w14:textId="77777777" w:rsidR="00095C63" w:rsidRPr="006A2645" w:rsidRDefault="003658EE" w:rsidP="006A2645">
      <w:pPr>
        <w:autoSpaceDE w:val="0"/>
        <w:autoSpaceDN w:val="0"/>
        <w:adjustRightInd w:val="0"/>
        <w:ind w:firstLine="851"/>
        <w:jc w:val="both"/>
        <w:rPr>
          <w:rFonts w:eastAsia="Times New Roman" w:cs="Times New Roman"/>
          <w:kern w:val="0"/>
          <w:highlight w:val="green"/>
          <w:lang w:eastAsia="lt-LT" w:bidi="ar-SA"/>
        </w:rPr>
      </w:pPr>
      <w:r>
        <w:t>V</w:t>
      </w:r>
      <w:r w:rsidR="00B4378A" w:rsidRPr="00464D22">
        <w:t xml:space="preserve">isuomenės infomavimo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14:paraId="4AA43DF2" w14:textId="77777777" w:rsidR="006705E0" w:rsidRPr="002607AA" w:rsidRDefault="001F2287" w:rsidP="006705E0">
      <w:pPr>
        <w:ind w:firstLine="709"/>
        <w:jc w:val="both"/>
        <w:rPr>
          <w:color w:val="000000"/>
        </w:rPr>
      </w:pPr>
      <w:r w:rsidRPr="002607AA">
        <w:rPr>
          <w:color w:val="000000"/>
        </w:rPr>
        <w:t>S</w:t>
      </w:r>
      <w:r w:rsidR="00A05EE4" w:rsidRPr="002607AA">
        <w:rPr>
          <w:color w:val="000000"/>
        </w:rPr>
        <w:t>isteminta</w:t>
      </w:r>
      <w:r w:rsidR="006705E0" w:rsidRPr="002607AA">
        <w:rPr>
          <w:color w:val="000000"/>
        </w:rPr>
        <w:t xml:space="preserve"> informacija apie 202</w:t>
      </w:r>
      <w:r w:rsidR="006A2645">
        <w:rPr>
          <w:color w:val="000000"/>
        </w:rPr>
        <w:t>4</w:t>
      </w:r>
      <w:r w:rsidR="006705E0" w:rsidRPr="002607AA">
        <w:rPr>
          <w:color w:val="000000"/>
        </w:rPr>
        <w:t xml:space="preserve"> m. Tarybos narių pareikštus nusišalinimus ir jų priėmimą ar nepriėmimą. </w:t>
      </w:r>
    </w:p>
    <w:p w14:paraId="19E949D4" w14:textId="77777777" w:rsidR="006705E0" w:rsidRPr="006E31C2" w:rsidRDefault="006705E0" w:rsidP="006705E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14:paraId="03A13766" w14:textId="77777777" w:rsidTr="00E00347">
        <w:tc>
          <w:tcPr>
            <w:tcW w:w="5580" w:type="dxa"/>
            <w:tcBorders>
              <w:top w:val="single" w:sz="1" w:space="0" w:color="000000"/>
              <w:left w:val="single" w:sz="1" w:space="0" w:color="000000"/>
              <w:bottom w:val="single" w:sz="1" w:space="0" w:color="000000"/>
            </w:tcBorders>
            <w:shd w:val="clear" w:color="auto" w:fill="auto"/>
          </w:tcPr>
          <w:p w14:paraId="25C2067C" w14:textId="77777777" w:rsidR="006705E0" w:rsidRPr="004E5C1A" w:rsidRDefault="006705E0" w:rsidP="00E00347">
            <w:pPr>
              <w:pStyle w:val="TableContents"/>
              <w:jc w:val="center"/>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14:paraId="1F7F8CEE" w14:textId="77777777" w:rsidR="006705E0" w:rsidRPr="004E5C1A" w:rsidRDefault="006705E0" w:rsidP="00E00347">
            <w:pPr>
              <w:pStyle w:val="TableContents"/>
              <w:snapToGrid w:val="0"/>
              <w:jc w:val="center"/>
            </w:pPr>
          </w:p>
          <w:p w14:paraId="7B4E3DAE" w14:textId="77777777" w:rsidR="006705E0" w:rsidRPr="004E5C1A" w:rsidRDefault="006705E0" w:rsidP="00E00347">
            <w:pPr>
              <w:pStyle w:val="TableContents"/>
              <w:jc w:val="center"/>
            </w:pPr>
            <w:r w:rsidRPr="004E5C1A">
              <w:t>Nusišalinimo atvejai</w:t>
            </w:r>
          </w:p>
        </w:tc>
      </w:tr>
      <w:tr w:rsidR="006705E0" w:rsidRPr="006E31C2" w14:paraId="6C6CE984" w14:textId="77777777" w:rsidTr="00E00347">
        <w:trPr>
          <w:trHeight w:val="293"/>
        </w:trPr>
        <w:tc>
          <w:tcPr>
            <w:tcW w:w="5580" w:type="dxa"/>
            <w:vMerge w:val="restart"/>
            <w:tcBorders>
              <w:left w:val="single" w:sz="1" w:space="0" w:color="000000"/>
              <w:bottom w:val="single" w:sz="1" w:space="0" w:color="000000"/>
            </w:tcBorders>
            <w:shd w:val="clear" w:color="auto" w:fill="auto"/>
          </w:tcPr>
          <w:p w14:paraId="5AD6E8D8" w14:textId="77777777" w:rsidR="006705E0" w:rsidRPr="006E31C2" w:rsidRDefault="006705E0" w:rsidP="00E00347">
            <w:pPr>
              <w:pStyle w:val="TableContents"/>
              <w:snapToGrid w:val="0"/>
              <w:jc w:val="center"/>
              <w:rPr>
                <w:highlight w:val="yellow"/>
              </w:rPr>
            </w:pPr>
          </w:p>
          <w:p w14:paraId="01AF876E" w14:textId="15365345" w:rsidR="006705E0" w:rsidRPr="006E31C2" w:rsidRDefault="00012B83" w:rsidP="00E00347">
            <w:pPr>
              <w:pStyle w:val="TableContents"/>
              <w:jc w:val="center"/>
              <w:rPr>
                <w:highlight w:val="yellow"/>
              </w:rPr>
            </w:pPr>
            <w:r>
              <w:t>19</w:t>
            </w:r>
          </w:p>
        </w:tc>
        <w:tc>
          <w:tcPr>
            <w:tcW w:w="4060" w:type="dxa"/>
            <w:gridSpan w:val="2"/>
            <w:tcBorders>
              <w:left w:val="single" w:sz="1" w:space="0" w:color="000000"/>
              <w:bottom w:val="single" w:sz="1" w:space="0" w:color="000000"/>
              <w:right w:val="single" w:sz="1" w:space="0" w:color="000000"/>
            </w:tcBorders>
            <w:shd w:val="clear" w:color="auto" w:fill="auto"/>
          </w:tcPr>
          <w:p w14:paraId="45EB3C16" w14:textId="77777777" w:rsidR="006705E0" w:rsidRPr="006E31C2" w:rsidRDefault="006A2645" w:rsidP="00E00347">
            <w:pPr>
              <w:pStyle w:val="TableContents"/>
              <w:snapToGrid w:val="0"/>
              <w:jc w:val="center"/>
              <w:rPr>
                <w:highlight w:val="yellow"/>
              </w:rPr>
            </w:pPr>
            <w:r>
              <w:t>190</w:t>
            </w:r>
          </w:p>
        </w:tc>
      </w:tr>
      <w:tr w:rsidR="006705E0" w:rsidRPr="006E31C2" w14:paraId="090610AB" w14:textId="77777777" w:rsidTr="00E00347">
        <w:trPr>
          <w:trHeight w:val="240"/>
        </w:trPr>
        <w:tc>
          <w:tcPr>
            <w:tcW w:w="5580" w:type="dxa"/>
            <w:vMerge/>
            <w:tcBorders>
              <w:left w:val="single" w:sz="1" w:space="0" w:color="000000"/>
              <w:bottom w:val="single" w:sz="1" w:space="0" w:color="000000"/>
            </w:tcBorders>
            <w:shd w:val="clear" w:color="auto" w:fill="auto"/>
          </w:tcPr>
          <w:p w14:paraId="29474F69" w14:textId="77777777" w:rsidR="006705E0" w:rsidRPr="006E31C2" w:rsidRDefault="006705E0" w:rsidP="00E00347">
            <w:pPr>
              <w:pStyle w:val="TableContents"/>
              <w:jc w:val="center"/>
              <w:rPr>
                <w:highlight w:val="yellow"/>
              </w:rPr>
            </w:pPr>
          </w:p>
        </w:tc>
        <w:tc>
          <w:tcPr>
            <w:tcW w:w="2037" w:type="dxa"/>
            <w:tcBorders>
              <w:left w:val="single" w:sz="1" w:space="0" w:color="000000"/>
              <w:bottom w:val="single" w:sz="1" w:space="0" w:color="000000"/>
            </w:tcBorders>
            <w:shd w:val="clear" w:color="auto" w:fill="auto"/>
          </w:tcPr>
          <w:p w14:paraId="2FBE3CB2" w14:textId="77777777" w:rsidR="006705E0" w:rsidRPr="004E5C1A" w:rsidRDefault="006705E0" w:rsidP="00E00347">
            <w:pPr>
              <w:pStyle w:val="TableContents"/>
              <w:jc w:val="center"/>
            </w:pPr>
            <w:r w:rsidRPr="004E5C1A">
              <w:t>priimti</w:t>
            </w:r>
          </w:p>
        </w:tc>
        <w:tc>
          <w:tcPr>
            <w:tcW w:w="2023" w:type="dxa"/>
            <w:tcBorders>
              <w:left w:val="single" w:sz="1" w:space="0" w:color="000000"/>
              <w:bottom w:val="single" w:sz="1" w:space="0" w:color="000000"/>
              <w:right w:val="single" w:sz="1" w:space="0" w:color="000000"/>
            </w:tcBorders>
            <w:shd w:val="clear" w:color="auto" w:fill="auto"/>
          </w:tcPr>
          <w:p w14:paraId="302B526E" w14:textId="77777777" w:rsidR="006705E0" w:rsidRPr="004E5C1A" w:rsidRDefault="006705E0" w:rsidP="00E00347">
            <w:pPr>
              <w:pStyle w:val="TableContents"/>
              <w:jc w:val="center"/>
            </w:pPr>
            <w:r w:rsidRPr="004E5C1A">
              <w:t>nepriimti</w:t>
            </w:r>
          </w:p>
        </w:tc>
      </w:tr>
      <w:tr w:rsidR="006705E0" w:rsidRPr="006E31C2" w14:paraId="5255CF86" w14:textId="77777777" w:rsidTr="00E00347">
        <w:trPr>
          <w:trHeight w:val="249"/>
        </w:trPr>
        <w:tc>
          <w:tcPr>
            <w:tcW w:w="5580" w:type="dxa"/>
            <w:vMerge/>
            <w:tcBorders>
              <w:left w:val="single" w:sz="1" w:space="0" w:color="000000"/>
              <w:bottom w:val="single" w:sz="1" w:space="0" w:color="000000"/>
            </w:tcBorders>
            <w:shd w:val="clear" w:color="auto" w:fill="auto"/>
          </w:tcPr>
          <w:p w14:paraId="48BA2745" w14:textId="77777777" w:rsidR="006705E0" w:rsidRPr="006E31C2" w:rsidRDefault="006705E0" w:rsidP="00E00347">
            <w:pPr>
              <w:pStyle w:val="TableContents"/>
              <w:snapToGrid w:val="0"/>
              <w:jc w:val="center"/>
              <w:rPr>
                <w:highlight w:val="yellow"/>
              </w:rPr>
            </w:pPr>
          </w:p>
        </w:tc>
        <w:tc>
          <w:tcPr>
            <w:tcW w:w="2037" w:type="dxa"/>
            <w:tcBorders>
              <w:left w:val="single" w:sz="1" w:space="0" w:color="000000"/>
              <w:bottom w:val="single" w:sz="1" w:space="0" w:color="000000"/>
            </w:tcBorders>
            <w:shd w:val="clear" w:color="auto" w:fill="auto"/>
          </w:tcPr>
          <w:p w14:paraId="28814FEB" w14:textId="77777777" w:rsidR="006705E0" w:rsidRPr="006E31C2" w:rsidRDefault="006A2645" w:rsidP="003A7B02">
            <w:pPr>
              <w:pStyle w:val="TableContents"/>
              <w:jc w:val="center"/>
              <w:rPr>
                <w:highlight w:val="yellow"/>
              </w:rPr>
            </w:pPr>
            <w:r>
              <w:t>129</w:t>
            </w:r>
          </w:p>
        </w:tc>
        <w:tc>
          <w:tcPr>
            <w:tcW w:w="2023" w:type="dxa"/>
            <w:tcBorders>
              <w:left w:val="single" w:sz="1" w:space="0" w:color="000000"/>
              <w:bottom w:val="single" w:sz="1" w:space="0" w:color="000000"/>
              <w:right w:val="single" w:sz="1" w:space="0" w:color="000000"/>
            </w:tcBorders>
            <w:shd w:val="clear" w:color="auto" w:fill="auto"/>
          </w:tcPr>
          <w:p w14:paraId="03E3B9A6" w14:textId="77777777" w:rsidR="006705E0" w:rsidRPr="006E31C2" w:rsidRDefault="006A2645" w:rsidP="00E00347">
            <w:pPr>
              <w:pStyle w:val="TableContents"/>
              <w:jc w:val="center"/>
              <w:rPr>
                <w:highlight w:val="yellow"/>
              </w:rPr>
            </w:pPr>
            <w:r>
              <w:t>61</w:t>
            </w:r>
          </w:p>
        </w:tc>
      </w:tr>
    </w:tbl>
    <w:p w14:paraId="410726B0" w14:textId="77777777" w:rsidR="00F47063" w:rsidRDefault="00F47063" w:rsidP="00DE4944">
      <w:pPr>
        <w:ind w:firstLine="709"/>
        <w:jc w:val="both"/>
      </w:pPr>
    </w:p>
    <w:p w14:paraId="4A641410" w14:textId="56EBF245" w:rsidR="00DE4944" w:rsidRDefault="00DD7AAB" w:rsidP="00DE4944">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w:t>
      </w:r>
      <w:r w:rsidR="008E0FA1">
        <w:t xml:space="preserve">Savivaldybės            2023–2025 m. strateginio veiklos plano patvirtinimo, </w:t>
      </w:r>
      <w:r w:rsidR="002323EA" w:rsidRPr="00A77ADB">
        <w:t>Savivaldybės 202</w:t>
      </w:r>
      <w:r w:rsidR="006A2645">
        <w:t>4</w:t>
      </w:r>
      <w:r w:rsidR="00D461BD">
        <w:t xml:space="preserve"> metų</w:t>
      </w:r>
      <w:r w:rsidR="0067256C" w:rsidRPr="00A77ADB">
        <w:t xml:space="preserve"> biudžeto patvirtinimo</w:t>
      </w:r>
      <w:r w:rsidR="00D0418E">
        <w:t xml:space="preserve"> ir jo pakeitimo</w:t>
      </w:r>
      <w:r w:rsidR="00BA181E">
        <w:t>,</w:t>
      </w:r>
      <w:r w:rsidR="00886D69">
        <w:t xml:space="preserve"> įvairių projektų rengimo,</w:t>
      </w:r>
      <w:r w:rsidR="00BA181E">
        <w:rPr>
          <w:bCs/>
        </w:rPr>
        <w:t xml:space="preserve"> dėl turto perėmimo</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w:t>
      </w:r>
      <w:r w:rsidR="004D17E3">
        <w:t xml:space="preserve">ebūtų įmanoma priimti sprendimų, 2 nusišalinimai nepriimti </w:t>
      </w:r>
      <w:r w:rsidR="00FF13A9">
        <w:t>vadovaujantis</w:t>
      </w:r>
      <w:r w:rsidR="004D17E3">
        <w:t xml:space="preserve"> </w:t>
      </w:r>
      <w:r w:rsidR="002011D7" w:rsidRPr="002011D7">
        <w:t>1 kriterijumi</w:t>
      </w:r>
      <w:r w:rsidR="00644928">
        <w:t>,</w:t>
      </w:r>
      <w:r w:rsidR="004D17E3">
        <w:t xml:space="preserve"> kai </w:t>
      </w:r>
      <w:r w:rsidR="004D17E3" w:rsidRPr="004D17E3">
        <w:t>nurodytos aplinkybės nėra pakankamas pagr</w:t>
      </w:r>
      <w:r w:rsidR="004D17E3">
        <w:t>indas interesų konfliktui kilti</w:t>
      </w:r>
      <w:r w:rsidR="004D17E3" w:rsidRPr="004D17E3">
        <w:t>.</w:t>
      </w:r>
    </w:p>
    <w:p w14:paraId="7C6299C1" w14:textId="77777777" w:rsidR="0022203D" w:rsidRDefault="0059744D" w:rsidP="0022203D">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w:t>
      </w:r>
      <w:r w:rsidR="00245F60">
        <w:rPr>
          <w:color w:val="000000"/>
        </w:rPr>
        <w:t xml:space="preserve">nusišalinimo </w:t>
      </w:r>
      <w:r>
        <w:rPr>
          <w:color w:val="000000"/>
        </w:rPr>
        <w:t xml:space="preserve">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r w:rsidR="008E0FA1">
        <w:rPr>
          <w:color w:val="000000"/>
        </w:rPr>
        <w:t xml:space="preserve"> </w:t>
      </w:r>
      <w:r w:rsidR="002B1770">
        <w:rPr>
          <w:color w:val="000000"/>
        </w:rPr>
        <w:t>Nors interesų konfliktas pats savaime dar nėra etikos principų pažeidimas, tačiau jis neišvengiamai atsiranda ten, kur konfliktai tarp privačių interesų ir viešųjų pareigų sprendžiami netinkamai arba visai nesprendžiami.</w:t>
      </w:r>
    </w:p>
    <w:p w14:paraId="6DB16930" w14:textId="77777777" w:rsidR="00AF611D" w:rsidRPr="00B913CD" w:rsidRDefault="008E0FA1" w:rsidP="0026150A">
      <w:pPr>
        <w:ind w:firstLine="709"/>
        <w:jc w:val="both"/>
        <w:rPr>
          <w:color w:val="000000"/>
        </w:rPr>
      </w:pPr>
      <w:r>
        <w:rPr>
          <w:color w:val="000000"/>
        </w:rPr>
        <w:t>Į</w:t>
      </w:r>
      <w:r w:rsidR="00AF611D" w:rsidRPr="0058253A">
        <w:rPr>
          <w:color w:val="000000"/>
        </w:rPr>
        <w:t xml:space="preserve">gyvendinant Vyriausiosios tarnybinės </w:t>
      </w:r>
      <w:r w:rsidR="0058253A" w:rsidRPr="0058253A">
        <w:rPr>
          <w:color w:val="000000"/>
        </w:rPr>
        <w:t xml:space="preserve">etikos komisijos rekomendacijas ir </w:t>
      </w:r>
      <w:r w:rsidR="0058253A">
        <w:rPr>
          <w:color w:val="000000"/>
          <w:shd w:val="clear" w:color="auto" w:fill="FFFFFF"/>
        </w:rPr>
        <w:t xml:space="preserve">tinkamai vykdant Viešųjų ir privačių interesų derinimo valstybinėje tarnyboje įstatymo nuostatas </w:t>
      </w:r>
      <w:r w:rsidR="00FF13A9">
        <w:rPr>
          <w:color w:val="000000"/>
          <w:shd w:val="clear" w:color="auto" w:fill="FFFFFF"/>
        </w:rPr>
        <w:t>daug dėmesio buvo skiriama</w:t>
      </w:r>
      <w:r w:rsidR="00B839AE">
        <w:rPr>
          <w:color w:val="000000"/>
          <w:shd w:val="clear" w:color="auto" w:fill="FFFFFF"/>
        </w:rPr>
        <w:t xml:space="preserve"> </w:t>
      </w:r>
      <w:r w:rsidR="0058253A">
        <w:rPr>
          <w:color w:val="000000"/>
          <w:shd w:val="clear" w:color="auto" w:fill="FFFFFF"/>
        </w:rPr>
        <w:t>interesų konfliktų valdymui</w:t>
      </w:r>
      <w:r w:rsidR="0058253A" w:rsidRPr="00B913CD">
        <w:rPr>
          <w:color w:val="000000"/>
        </w:rPr>
        <w:t xml:space="preserve">, </w:t>
      </w:r>
      <w:r w:rsidR="00B839AE">
        <w:rPr>
          <w:color w:val="000000"/>
        </w:rPr>
        <w:t xml:space="preserve">siekta laikytis </w:t>
      </w:r>
      <w:r w:rsidR="006D63EA">
        <w:rPr>
          <w:color w:val="000000"/>
        </w:rPr>
        <w:t>T</w:t>
      </w:r>
      <w:r w:rsidR="0058253A" w:rsidRPr="00B913CD">
        <w:rPr>
          <w:color w:val="000000"/>
        </w:rPr>
        <w:t xml:space="preserve">arybos narių nusišalinimo </w:t>
      </w:r>
      <w:r w:rsidR="00B913CD" w:rsidRPr="00B913CD">
        <w:rPr>
          <w:color w:val="000000"/>
        </w:rPr>
        <w:t xml:space="preserve">nustatytos </w:t>
      </w:r>
      <w:r w:rsidR="0058253A" w:rsidRPr="00B913CD">
        <w:rPr>
          <w:color w:val="000000"/>
        </w:rPr>
        <w:t xml:space="preserve">tvarkos ir </w:t>
      </w:r>
      <w:r w:rsidR="00AF611D" w:rsidRPr="00B913CD">
        <w:rPr>
          <w:color w:val="000000"/>
        </w:rPr>
        <w:t>nus</w:t>
      </w:r>
      <w:r w:rsidR="00B913CD" w:rsidRPr="00B913CD">
        <w:rPr>
          <w:color w:val="000000"/>
        </w:rPr>
        <w:t>išalinimo nepriėmimo procedūrų.</w:t>
      </w:r>
    </w:p>
    <w:p w14:paraId="4A1D3BD1" w14:textId="77777777" w:rsidR="00EB7DC8" w:rsidRDefault="00EB7DC8" w:rsidP="006F12EC">
      <w:pPr>
        <w:spacing w:after="120"/>
        <w:jc w:val="center"/>
      </w:pPr>
      <w:r w:rsidRPr="00EB1066">
        <w:t>______________________</w:t>
      </w:r>
    </w:p>
    <w:p w14:paraId="5E8C919F" w14:textId="77777777" w:rsidR="00A07A25" w:rsidRDefault="00A07A25">
      <w:pPr>
        <w:ind w:firstLine="709"/>
        <w:jc w:val="both"/>
        <w:rPr>
          <w:color w:val="000000"/>
        </w:rPr>
      </w:pPr>
    </w:p>
    <w:p w14:paraId="51BB72A7" w14:textId="77777777" w:rsidR="00AA60D0" w:rsidRDefault="00AA60D0">
      <w:pPr>
        <w:jc w:val="center"/>
        <w:rPr>
          <w:b/>
          <w:bCs/>
        </w:rPr>
        <w:sectPr w:rsidR="00AA60D0" w:rsidSect="00AA60D0">
          <w:headerReference w:type="default" r:id="rId9"/>
          <w:headerReference w:type="first" r:id="rId10"/>
          <w:pgSz w:w="11906" w:h="16838" w:code="9"/>
          <w:pgMar w:top="1134" w:right="567" w:bottom="1134" w:left="1701" w:header="1135" w:footer="567" w:gutter="0"/>
          <w:pgNumType w:start="2"/>
          <w:cols w:space="1296"/>
          <w:titlePg/>
          <w:docGrid w:linePitch="600" w:charSpace="32768"/>
        </w:sectPr>
      </w:pPr>
    </w:p>
    <w:p w14:paraId="1F2A4E1B" w14:textId="77777777" w:rsidR="003B3BCC" w:rsidRDefault="003B3BCC">
      <w:pPr>
        <w:jc w:val="center"/>
        <w:rPr>
          <w:b/>
          <w:bCs/>
        </w:rPr>
      </w:pPr>
    </w:p>
    <w:p w14:paraId="350328B1" w14:textId="77777777" w:rsidR="00283AD2" w:rsidRDefault="00283AD2">
      <w:pPr>
        <w:jc w:val="center"/>
        <w:rPr>
          <w:b/>
          <w:bCs/>
        </w:rPr>
      </w:pPr>
    </w:p>
    <w:p w14:paraId="553CE1B2" w14:textId="77777777" w:rsidR="00283AD2" w:rsidRDefault="00283AD2">
      <w:pPr>
        <w:jc w:val="center"/>
        <w:rPr>
          <w:b/>
          <w:bCs/>
        </w:rPr>
      </w:pPr>
    </w:p>
    <w:p w14:paraId="7FC2F2DD" w14:textId="77777777" w:rsidR="005927BF" w:rsidRDefault="005927BF">
      <w:pPr>
        <w:jc w:val="center"/>
        <w:rPr>
          <w:b/>
          <w:bCs/>
        </w:rPr>
      </w:pPr>
      <w:bookmarkStart w:id="0" w:name="_GoBack"/>
      <w:bookmarkEnd w:id="0"/>
    </w:p>
    <w:sectPr w:rsidR="005927BF" w:rsidSect="00AA60D0">
      <w:headerReference w:type="default" r:id="rId11"/>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80EE" w14:textId="77777777" w:rsidR="00B2651B" w:rsidRDefault="00B2651B" w:rsidP="00D0274F">
      <w:r>
        <w:separator/>
      </w:r>
    </w:p>
  </w:endnote>
  <w:endnote w:type="continuationSeparator" w:id="0">
    <w:p w14:paraId="44189CC8" w14:textId="77777777" w:rsidR="00B2651B" w:rsidRDefault="00B2651B"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F685" w14:textId="77777777" w:rsidR="00B2651B" w:rsidRDefault="00B2651B" w:rsidP="00D0274F">
      <w:r>
        <w:separator/>
      </w:r>
    </w:p>
  </w:footnote>
  <w:footnote w:type="continuationSeparator" w:id="0">
    <w:p w14:paraId="6D092D25" w14:textId="77777777" w:rsidR="00B2651B" w:rsidRDefault="00B2651B"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295C" w14:textId="77777777" w:rsidR="002E591D" w:rsidRDefault="002E591D" w:rsidP="002E591D">
    <w:pPr>
      <w:pStyle w:val="Antrats"/>
    </w:pPr>
  </w:p>
  <w:p w14:paraId="1786A33D" w14:textId="77777777"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6FCB" w14:textId="6D7332A7" w:rsidR="00AA60D0" w:rsidRDefault="00376984" w:rsidP="009A59E8">
    <w:pPr>
      <w:ind w:firstLine="4395"/>
    </w:pPr>
    <w:r>
      <w:rPr>
        <w:noProof/>
        <w:lang w:eastAsia="lt-LT" w:bidi="ar-SA"/>
      </w:rPr>
      <w:drawing>
        <wp:inline distT="0" distB="0" distL="0" distR="0" wp14:anchorId="6433C4CC" wp14:editId="3111A352">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p>
  <w:p w14:paraId="6C5DB92F" w14:textId="77777777" w:rsidR="009A59E8" w:rsidRDefault="009A59E8" w:rsidP="009A59E8">
    <w:pPr>
      <w:ind w:firstLine="4395"/>
      <w:jc w:val="center"/>
    </w:pPr>
  </w:p>
  <w:p w14:paraId="3D57AF70" w14:textId="77777777" w:rsidR="00AA60D0" w:rsidRDefault="00AA60D0" w:rsidP="00AA60D0">
    <w:pPr>
      <w:pStyle w:val="Antrats"/>
      <w:jc w:val="center"/>
      <w:rPr>
        <w:b/>
        <w:sz w:val="28"/>
      </w:rPr>
    </w:pPr>
    <w:r>
      <w:rPr>
        <w:b/>
        <w:sz w:val="28"/>
      </w:rPr>
      <w:t xml:space="preserve">PANEVĖŽIO RAJONO SAVIVALDYBĖS TARYBA </w:t>
    </w:r>
  </w:p>
  <w:p w14:paraId="67F23CB8" w14:textId="77777777"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F460" w14:textId="77777777" w:rsidR="00AA60D0" w:rsidRDefault="00CD0D06">
    <w:pPr>
      <w:pStyle w:val="Antrats"/>
      <w:jc w:val="center"/>
    </w:pPr>
    <w:r>
      <w:rPr>
        <w:noProof/>
      </w:rPr>
      <w:t>2</w:t>
    </w:r>
  </w:p>
  <w:p w14:paraId="469CD2B4" w14:textId="77777777"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BE01" w14:textId="77777777"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131A" w14:textId="77777777" w:rsidR="00ED4F81" w:rsidRDefault="00ED4F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2B83"/>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95C63"/>
    <w:rsid w:val="000A04A6"/>
    <w:rsid w:val="000A15CE"/>
    <w:rsid w:val="000A45FD"/>
    <w:rsid w:val="000A6B5D"/>
    <w:rsid w:val="000A7410"/>
    <w:rsid w:val="000B3761"/>
    <w:rsid w:val="000B3973"/>
    <w:rsid w:val="000B64FC"/>
    <w:rsid w:val="000B703A"/>
    <w:rsid w:val="000B7200"/>
    <w:rsid w:val="000C516B"/>
    <w:rsid w:val="000D0757"/>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11D7"/>
    <w:rsid w:val="00203519"/>
    <w:rsid w:val="00203665"/>
    <w:rsid w:val="00203E0E"/>
    <w:rsid w:val="002063A8"/>
    <w:rsid w:val="00207824"/>
    <w:rsid w:val="00214EED"/>
    <w:rsid w:val="002165C8"/>
    <w:rsid w:val="0021663C"/>
    <w:rsid w:val="0022203D"/>
    <w:rsid w:val="0022362D"/>
    <w:rsid w:val="00224139"/>
    <w:rsid w:val="00225DEA"/>
    <w:rsid w:val="00231A44"/>
    <w:rsid w:val="002323EA"/>
    <w:rsid w:val="00233AAC"/>
    <w:rsid w:val="00234E1C"/>
    <w:rsid w:val="00236D0E"/>
    <w:rsid w:val="00237B43"/>
    <w:rsid w:val="002442C5"/>
    <w:rsid w:val="00245F60"/>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E8"/>
    <w:rsid w:val="002A6E89"/>
    <w:rsid w:val="002A7D1C"/>
    <w:rsid w:val="002B1770"/>
    <w:rsid w:val="002C44AA"/>
    <w:rsid w:val="002C5017"/>
    <w:rsid w:val="002C7B32"/>
    <w:rsid w:val="002C7C1B"/>
    <w:rsid w:val="002D0FD5"/>
    <w:rsid w:val="002E4BBB"/>
    <w:rsid w:val="002E591D"/>
    <w:rsid w:val="002F211E"/>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54FB"/>
    <w:rsid w:val="003658EE"/>
    <w:rsid w:val="00365F72"/>
    <w:rsid w:val="00371486"/>
    <w:rsid w:val="00376984"/>
    <w:rsid w:val="0037755A"/>
    <w:rsid w:val="003778D5"/>
    <w:rsid w:val="00380BA6"/>
    <w:rsid w:val="00381F96"/>
    <w:rsid w:val="0038364E"/>
    <w:rsid w:val="00392274"/>
    <w:rsid w:val="003935CC"/>
    <w:rsid w:val="00393816"/>
    <w:rsid w:val="00397FF5"/>
    <w:rsid w:val="003A09AA"/>
    <w:rsid w:val="003A6EFE"/>
    <w:rsid w:val="003A7B02"/>
    <w:rsid w:val="003B3BCC"/>
    <w:rsid w:val="003B499F"/>
    <w:rsid w:val="003B7C02"/>
    <w:rsid w:val="003C271F"/>
    <w:rsid w:val="003C45D2"/>
    <w:rsid w:val="003C47C7"/>
    <w:rsid w:val="003C4A7F"/>
    <w:rsid w:val="003D2875"/>
    <w:rsid w:val="003E5BBB"/>
    <w:rsid w:val="003F0BB4"/>
    <w:rsid w:val="003F1ABF"/>
    <w:rsid w:val="00400293"/>
    <w:rsid w:val="004011F9"/>
    <w:rsid w:val="0040692F"/>
    <w:rsid w:val="00407E04"/>
    <w:rsid w:val="00412EFD"/>
    <w:rsid w:val="00417982"/>
    <w:rsid w:val="0043708F"/>
    <w:rsid w:val="00440765"/>
    <w:rsid w:val="00444E0C"/>
    <w:rsid w:val="00463F7F"/>
    <w:rsid w:val="00464D22"/>
    <w:rsid w:val="004658EE"/>
    <w:rsid w:val="00465909"/>
    <w:rsid w:val="00466740"/>
    <w:rsid w:val="00466B8D"/>
    <w:rsid w:val="00471B4E"/>
    <w:rsid w:val="00475EC3"/>
    <w:rsid w:val="0047705C"/>
    <w:rsid w:val="00480293"/>
    <w:rsid w:val="0048338D"/>
    <w:rsid w:val="00491645"/>
    <w:rsid w:val="0049570B"/>
    <w:rsid w:val="004A13BF"/>
    <w:rsid w:val="004A27C9"/>
    <w:rsid w:val="004A2D8B"/>
    <w:rsid w:val="004A4FD1"/>
    <w:rsid w:val="004B3608"/>
    <w:rsid w:val="004B4983"/>
    <w:rsid w:val="004C5A50"/>
    <w:rsid w:val="004C66F9"/>
    <w:rsid w:val="004C67C3"/>
    <w:rsid w:val="004D17E3"/>
    <w:rsid w:val="004D6C67"/>
    <w:rsid w:val="004E5C1A"/>
    <w:rsid w:val="004E62CD"/>
    <w:rsid w:val="004F4191"/>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4721E"/>
    <w:rsid w:val="005507D4"/>
    <w:rsid w:val="00550988"/>
    <w:rsid w:val="00554C48"/>
    <w:rsid w:val="00555AD2"/>
    <w:rsid w:val="005560C0"/>
    <w:rsid w:val="0055630D"/>
    <w:rsid w:val="005643F4"/>
    <w:rsid w:val="0056485A"/>
    <w:rsid w:val="00570161"/>
    <w:rsid w:val="0057356F"/>
    <w:rsid w:val="00574F70"/>
    <w:rsid w:val="0058253A"/>
    <w:rsid w:val="00585BCF"/>
    <w:rsid w:val="0059133F"/>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4928"/>
    <w:rsid w:val="00646188"/>
    <w:rsid w:val="0064744A"/>
    <w:rsid w:val="006528F2"/>
    <w:rsid w:val="006547F0"/>
    <w:rsid w:val="00655587"/>
    <w:rsid w:val="0066480B"/>
    <w:rsid w:val="006705E0"/>
    <w:rsid w:val="0067256C"/>
    <w:rsid w:val="00674E9F"/>
    <w:rsid w:val="00681B82"/>
    <w:rsid w:val="00683E49"/>
    <w:rsid w:val="00686954"/>
    <w:rsid w:val="00686DB3"/>
    <w:rsid w:val="0069104E"/>
    <w:rsid w:val="006969F2"/>
    <w:rsid w:val="00697C3C"/>
    <w:rsid w:val="006A2645"/>
    <w:rsid w:val="006A27DD"/>
    <w:rsid w:val="006B0894"/>
    <w:rsid w:val="006B0D5E"/>
    <w:rsid w:val="006B0E14"/>
    <w:rsid w:val="006B32CD"/>
    <w:rsid w:val="006B375E"/>
    <w:rsid w:val="006B708A"/>
    <w:rsid w:val="006C4B1E"/>
    <w:rsid w:val="006C59FA"/>
    <w:rsid w:val="006D242D"/>
    <w:rsid w:val="006D60BC"/>
    <w:rsid w:val="006D63EA"/>
    <w:rsid w:val="006E099C"/>
    <w:rsid w:val="006E31C2"/>
    <w:rsid w:val="006E512B"/>
    <w:rsid w:val="006E556A"/>
    <w:rsid w:val="006E5E4E"/>
    <w:rsid w:val="006F12EC"/>
    <w:rsid w:val="006F21E2"/>
    <w:rsid w:val="006F42C5"/>
    <w:rsid w:val="006F6781"/>
    <w:rsid w:val="00701704"/>
    <w:rsid w:val="00703D05"/>
    <w:rsid w:val="0070415F"/>
    <w:rsid w:val="00704590"/>
    <w:rsid w:val="007135EE"/>
    <w:rsid w:val="0071491B"/>
    <w:rsid w:val="0072028B"/>
    <w:rsid w:val="00725085"/>
    <w:rsid w:val="00725B7C"/>
    <w:rsid w:val="0072672F"/>
    <w:rsid w:val="00727D01"/>
    <w:rsid w:val="0073163E"/>
    <w:rsid w:val="00734272"/>
    <w:rsid w:val="00735736"/>
    <w:rsid w:val="007406C9"/>
    <w:rsid w:val="00741A59"/>
    <w:rsid w:val="00742557"/>
    <w:rsid w:val="007433CF"/>
    <w:rsid w:val="0075079D"/>
    <w:rsid w:val="00756DE9"/>
    <w:rsid w:val="00760222"/>
    <w:rsid w:val="00760AA4"/>
    <w:rsid w:val="007611BD"/>
    <w:rsid w:val="00765374"/>
    <w:rsid w:val="007756AF"/>
    <w:rsid w:val="00775FB8"/>
    <w:rsid w:val="0078072F"/>
    <w:rsid w:val="00780DC6"/>
    <w:rsid w:val="007856A4"/>
    <w:rsid w:val="007929F1"/>
    <w:rsid w:val="00792AE3"/>
    <w:rsid w:val="007A0492"/>
    <w:rsid w:val="007A0D1B"/>
    <w:rsid w:val="007A13AE"/>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683A"/>
    <w:rsid w:val="007E4F33"/>
    <w:rsid w:val="007F134B"/>
    <w:rsid w:val="007F51F8"/>
    <w:rsid w:val="007F5758"/>
    <w:rsid w:val="007F7D9A"/>
    <w:rsid w:val="00804EA2"/>
    <w:rsid w:val="00806A1C"/>
    <w:rsid w:val="00806EFA"/>
    <w:rsid w:val="00811BA9"/>
    <w:rsid w:val="00812B92"/>
    <w:rsid w:val="0081615F"/>
    <w:rsid w:val="008256FF"/>
    <w:rsid w:val="00840087"/>
    <w:rsid w:val="0084042C"/>
    <w:rsid w:val="0084125A"/>
    <w:rsid w:val="00843B3D"/>
    <w:rsid w:val="008443C6"/>
    <w:rsid w:val="00844F4C"/>
    <w:rsid w:val="00844FFF"/>
    <w:rsid w:val="008465F3"/>
    <w:rsid w:val="00850115"/>
    <w:rsid w:val="00851E09"/>
    <w:rsid w:val="00852AB1"/>
    <w:rsid w:val="00853966"/>
    <w:rsid w:val="00853B72"/>
    <w:rsid w:val="008624CA"/>
    <w:rsid w:val="00863A77"/>
    <w:rsid w:val="00864087"/>
    <w:rsid w:val="008656E0"/>
    <w:rsid w:val="008660D7"/>
    <w:rsid w:val="00873FD2"/>
    <w:rsid w:val="00874424"/>
    <w:rsid w:val="00881153"/>
    <w:rsid w:val="00883775"/>
    <w:rsid w:val="00883BD0"/>
    <w:rsid w:val="00883F74"/>
    <w:rsid w:val="0088402D"/>
    <w:rsid w:val="00886D69"/>
    <w:rsid w:val="0089217C"/>
    <w:rsid w:val="0089448A"/>
    <w:rsid w:val="0089601C"/>
    <w:rsid w:val="0089626E"/>
    <w:rsid w:val="00896865"/>
    <w:rsid w:val="008975EF"/>
    <w:rsid w:val="008A0F83"/>
    <w:rsid w:val="008A136B"/>
    <w:rsid w:val="008B29C0"/>
    <w:rsid w:val="008B307F"/>
    <w:rsid w:val="008B52AD"/>
    <w:rsid w:val="008C079D"/>
    <w:rsid w:val="008C13EA"/>
    <w:rsid w:val="008C7505"/>
    <w:rsid w:val="008D01E2"/>
    <w:rsid w:val="008D1DB1"/>
    <w:rsid w:val="008D266B"/>
    <w:rsid w:val="008D4DEE"/>
    <w:rsid w:val="008D6BDA"/>
    <w:rsid w:val="008E0FA1"/>
    <w:rsid w:val="008E1DB9"/>
    <w:rsid w:val="008E781D"/>
    <w:rsid w:val="008F37B5"/>
    <w:rsid w:val="008F5F59"/>
    <w:rsid w:val="008F6E62"/>
    <w:rsid w:val="009117D4"/>
    <w:rsid w:val="009136BA"/>
    <w:rsid w:val="00921182"/>
    <w:rsid w:val="00921685"/>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59E8"/>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07DED"/>
    <w:rsid w:val="00A130D6"/>
    <w:rsid w:val="00A16501"/>
    <w:rsid w:val="00A21415"/>
    <w:rsid w:val="00A21D37"/>
    <w:rsid w:val="00A239F5"/>
    <w:rsid w:val="00A23ACA"/>
    <w:rsid w:val="00A25110"/>
    <w:rsid w:val="00A27A0D"/>
    <w:rsid w:val="00A31AEB"/>
    <w:rsid w:val="00A33FE2"/>
    <w:rsid w:val="00A34463"/>
    <w:rsid w:val="00A35F08"/>
    <w:rsid w:val="00A4337E"/>
    <w:rsid w:val="00A554F5"/>
    <w:rsid w:val="00A65465"/>
    <w:rsid w:val="00A7271A"/>
    <w:rsid w:val="00A73F76"/>
    <w:rsid w:val="00A75580"/>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D60EA"/>
    <w:rsid w:val="00AE3C9F"/>
    <w:rsid w:val="00AF1237"/>
    <w:rsid w:val="00AF5905"/>
    <w:rsid w:val="00AF5CEA"/>
    <w:rsid w:val="00AF611D"/>
    <w:rsid w:val="00AF7991"/>
    <w:rsid w:val="00B01C53"/>
    <w:rsid w:val="00B058AC"/>
    <w:rsid w:val="00B05A70"/>
    <w:rsid w:val="00B142FF"/>
    <w:rsid w:val="00B14D60"/>
    <w:rsid w:val="00B15748"/>
    <w:rsid w:val="00B170B1"/>
    <w:rsid w:val="00B17CC6"/>
    <w:rsid w:val="00B2108F"/>
    <w:rsid w:val="00B251A1"/>
    <w:rsid w:val="00B2597E"/>
    <w:rsid w:val="00B2651B"/>
    <w:rsid w:val="00B2667F"/>
    <w:rsid w:val="00B30218"/>
    <w:rsid w:val="00B314EF"/>
    <w:rsid w:val="00B31916"/>
    <w:rsid w:val="00B3288C"/>
    <w:rsid w:val="00B372E7"/>
    <w:rsid w:val="00B4378A"/>
    <w:rsid w:val="00B44CC6"/>
    <w:rsid w:val="00B60A18"/>
    <w:rsid w:val="00B64FB2"/>
    <w:rsid w:val="00B74102"/>
    <w:rsid w:val="00B7572B"/>
    <w:rsid w:val="00B760F1"/>
    <w:rsid w:val="00B80502"/>
    <w:rsid w:val="00B83611"/>
    <w:rsid w:val="00B839AE"/>
    <w:rsid w:val="00B85400"/>
    <w:rsid w:val="00B86CFF"/>
    <w:rsid w:val="00B913CD"/>
    <w:rsid w:val="00B91C5A"/>
    <w:rsid w:val="00B920D8"/>
    <w:rsid w:val="00B96BE6"/>
    <w:rsid w:val="00B97E27"/>
    <w:rsid w:val="00BA181E"/>
    <w:rsid w:val="00BA4090"/>
    <w:rsid w:val="00BA5FE2"/>
    <w:rsid w:val="00BA6849"/>
    <w:rsid w:val="00BB063A"/>
    <w:rsid w:val="00BB2AA3"/>
    <w:rsid w:val="00BB3BEB"/>
    <w:rsid w:val="00BB48CA"/>
    <w:rsid w:val="00BB587A"/>
    <w:rsid w:val="00BC1362"/>
    <w:rsid w:val="00BC34D2"/>
    <w:rsid w:val="00BC41FF"/>
    <w:rsid w:val="00BC6B49"/>
    <w:rsid w:val="00BD1619"/>
    <w:rsid w:val="00BD322F"/>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CE3719"/>
    <w:rsid w:val="00D007B1"/>
    <w:rsid w:val="00D0274F"/>
    <w:rsid w:val="00D02A77"/>
    <w:rsid w:val="00D036AA"/>
    <w:rsid w:val="00D0418E"/>
    <w:rsid w:val="00D041A6"/>
    <w:rsid w:val="00D0423F"/>
    <w:rsid w:val="00D1468A"/>
    <w:rsid w:val="00D154DF"/>
    <w:rsid w:val="00D16162"/>
    <w:rsid w:val="00D20A21"/>
    <w:rsid w:val="00D27404"/>
    <w:rsid w:val="00D30151"/>
    <w:rsid w:val="00D31B7A"/>
    <w:rsid w:val="00D31E8A"/>
    <w:rsid w:val="00D461BD"/>
    <w:rsid w:val="00D515D1"/>
    <w:rsid w:val="00D54AD8"/>
    <w:rsid w:val="00D65955"/>
    <w:rsid w:val="00D71D6D"/>
    <w:rsid w:val="00D76872"/>
    <w:rsid w:val="00D77026"/>
    <w:rsid w:val="00D83C04"/>
    <w:rsid w:val="00D84DAC"/>
    <w:rsid w:val="00D857E6"/>
    <w:rsid w:val="00D936A2"/>
    <w:rsid w:val="00D96A19"/>
    <w:rsid w:val="00D973E5"/>
    <w:rsid w:val="00D973FD"/>
    <w:rsid w:val="00DA1F52"/>
    <w:rsid w:val="00DA5ED9"/>
    <w:rsid w:val="00DB19B2"/>
    <w:rsid w:val="00DB6FB9"/>
    <w:rsid w:val="00DB7C70"/>
    <w:rsid w:val="00DC2F5A"/>
    <w:rsid w:val="00DC5105"/>
    <w:rsid w:val="00DD4450"/>
    <w:rsid w:val="00DD7AAB"/>
    <w:rsid w:val="00DE1C4F"/>
    <w:rsid w:val="00DE3F44"/>
    <w:rsid w:val="00DE4944"/>
    <w:rsid w:val="00DE6448"/>
    <w:rsid w:val="00DF0E96"/>
    <w:rsid w:val="00DF74DD"/>
    <w:rsid w:val="00DF7ECC"/>
    <w:rsid w:val="00E014C8"/>
    <w:rsid w:val="00E0215A"/>
    <w:rsid w:val="00E0236A"/>
    <w:rsid w:val="00E055F3"/>
    <w:rsid w:val="00E05B75"/>
    <w:rsid w:val="00E069B1"/>
    <w:rsid w:val="00E11EC6"/>
    <w:rsid w:val="00E11F7C"/>
    <w:rsid w:val="00E20A03"/>
    <w:rsid w:val="00E259AB"/>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30C4"/>
    <w:rsid w:val="00E64F56"/>
    <w:rsid w:val="00E71CF1"/>
    <w:rsid w:val="00E8524A"/>
    <w:rsid w:val="00E86BF8"/>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EE6E30"/>
    <w:rsid w:val="00F029E6"/>
    <w:rsid w:val="00F03F22"/>
    <w:rsid w:val="00F10C23"/>
    <w:rsid w:val="00F1383A"/>
    <w:rsid w:val="00F13B17"/>
    <w:rsid w:val="00F16824"/>
    <w:rsid w:val="00F21A8A"/>
    <w:rsid w:val="00F23552"/>
    <w:rsid w:val="00F333F7"/>
    <w:rsid w:val="00F4009E"/>
    <w:rsid w:val="00F42D5D"/>
    <w:rsid w:val="00F47063"/>
    <w:rsid w:val="00F56541"/>
    <w:rsid w:val="00F608E9"/>
    <w:rsid w:val="00F60962"/>
    <w:rsid w:val="00F72AD1"/>
    <w:rsid w:val="00F7339C"/>
    <w:rsid w:val="00F84751"/>
    <w:rsid w:val="00F85E67"/>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423"/>
    <w:rsid w:val="00FD65AA"/>
    <w:rsid w:val="00FE1BBB"/>
    <w:rsid w:val="00FE5A4C"/>
    <w:rsid w:val="00FE7CED"/>
    <w:rsid w:val="00FF01A5"/>
    <w:rsid w:val="00FF13A9"/>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6F26BF"/>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757"/>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1D8D-9836-41BE-9074-DA0B9117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0</Words>
  <Characters>279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Roma Krisciuniene</cp:lastModifiedBy>
  <cp:revision>2</cp:revision>
  <cp:lastPrinted>2025-02-05T14:39:00Z</cp:lastPrinted>
  <dcterms:created xsi:type="dcterms:W3CDTF">2025-02-21T12:09:00Z</dcterms:created>
  <dcterms:modified xsi:type="dcterms:W3CDTF">2025-02-21T12:09:00Z</dcterms:modified>
</cp:coreProperties>
</file>